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0FF6A" w14:textId="77777777" w:rsidR="004D5063" w:rsidRPr="00E431EB" w:rsidRDefault="00E431EB" w:rsidP="002846E2">
      <w:pPr>
        <w:jc w:val="center"/>
        <w:rPr>
          <w:rFonts w:ascii="Century Gothic" w:hAnsi="Century Gothic" w:cs="Arial"/>
          <w:b/>
          <w:sz w:val="32"/>
        </w:rPr>
      </w:pPr>
      <w:r w:rsidRPr="00E431EB">
        <w:rPr>
          <w:rFonts w:ascii="Century Gothic" w:hAnsi="Century Gothic" w:cs="Arial"/>
          <w:b/>
          <w:sz w:val="32"/>
        </w:rPr>
        <w:t xml:space="preserve">EXECUTIVE SUMMARY </w:t>
      </w:r>
    </w:p>
    <w:p w14:paraId="45E3584E" w14:textId="77777777" w:rsidR="002846E2" w:rsidRPr="004D5063" w:rsidRDefault="004D5063" w:rsidP="002846E2">
      <w:pPr>
        <w:jc w:val="center"/>
        <w:rPr>
          <w:rFonts w:ascii="Century Gothic" w:hAnsi="Century Gothic" w:cs="Arial"/>
          <w:b/>
          <w:sz w:val="28"/>
          <w:szCs w:val="22"/>
        </w:rPr>
      </w:pPr>
      <w:r w:rsidRPr="004D5063">
        <w:rPr>
          <w:rFonts w:ascii="Century Gothic" w:hAnsi="Century Gothic" w:cs="Arial"/>
          <w:b/>
          <w:sz w:val="28"/>
          <w:szCs w:val="22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3C1A5D" w:rsidRPr="004D5063" w14:paraId="754B3D07" w14:textId="77777777" w:rsidTr="003C1A5D">
        <w:tc>
          <w:tcPr>
            <w:tcW w:w="9889" w:type="dxa"/>
            <w:shd w:val="clear" w:color="auto" w:fill="auto"/>
          </w:tcPr>
          <w:p w14:paraId="3DBF7729" w14:textId="77777777" w:rsidR="003C1A5D" w:rsidRPr="004D5063" w:rsidRDefault="003C1A5D" w:rsidP="008238D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D5063">
              <w:rPr>
                <w:rFonts w:ascii="Century Gothic" w:hAnsi="Century Gothic" w:cs="Arial"/>
                <w:b/>
                <w:sz w:val="20"/>
                <w:szCs w:val="20"/>
              </w:rPr>
              <w:t>Company Name</w:t>
            </w:r>
            <w:r w:rsidRPr="004D5063">
              <w:rPr>
                <w:rFonts w:ascii="Century Gothic" w:hAnsi="Century Gothic" w:cs="Arial"/>
                <w:sz w:val="20"/>
                <w:szCs w:val="20"/>
              </w:rPr>
              <w:t xml:space="preserve">: </w:t>
            </w:r>
          </w:p>
        </w:tc>
      </w:tr>
      <w:tr w:rsidR="003C1A5D" w:rsidRPr="004D5063" w14:paraId="2AE2E0D3" w14:textId="77777777" w:rsidTr="003C1A5D">
        <w:tc>
          <w:tcPr>
            <w:tcW w:w="9889" w:type="dxa"/>
            <w:shd w:val="clear" w:color="auto" w:fill="auto"/>
          </w:tcPr>
          <w:p w14:paraId="62712D47" w14:textId="77777777" w:rsidR="003C1A5D" w:rsidRPr="004D5063" w:rsidRDefault="003C1A5D" w:rsidP="003C1A5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D5063">
              <w:rPr>
                <w:rFonts w:ascii="Century Gothic" w:hAnsi="Century Gothic" w:cs="Arial"/>
                <w:b/>
                <w:sz w:val="20"/>
                <w:szCs w:val="20"/>
              </w:rPr>
              <w:t>Date of Incorporation:</w:t>
            </w:r>
            <w:r w:rsidRPr="004D506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  <w:tr w:rsidR="003C1A5D" w:rsidRPr="004D5063" w14:paraId="5CAAED33" w14:textId="77777777" w:rsidTr="003C1A5D">
        <w:trPr>
          <w:trHeight w:val="242"/>
        </w:trPr>
        <w:tc>
          <w:tcPr>
            <w:tcW w:w="9889" w:type="dxa"/>
            <w:shd w:val="clear" w:color="auto" w:fill="auto"/>
          </w:tcPr>
          <w:p w14:paraId="5CD7C4EF" w14:textId="77777777" w:rsidR="003C1A5D" w:rsidRPr="004D5063" w:rsidRDefault="003C1A5D" w:rsidP="008238D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D5063">
              <w:rPr>
                <w:rFonts w:ascii="Century Gothic" w:hAnsi="Century Gothic" w:cs="Arial"/>
                <w:b/>
                <w:sz w:val="20"/>
                <w:szCs w:val="20"/>
              </w:rPr>
              <w:t>Paid-Up Capital:</w:t>
            </w:r>
          </w:p>
        </w:tc>
      </w:tr>
      <w:tr w:rsidR="003C1A5D" w:rsidRPr="004D5063" w14:paraId="021BA43E" w14:textId="77777777" w:rsidTr="003C1A5D">
        <w:trPr>
          <w:trHeight w:val="950"/>
        </w:trPr>
        <w:tc>
          <w:tcPr>
            <w:tcW w:w="9889" w:type="dxa"/>
            <w:shd w:val="clear" w:color="auto" w:fill="auto"/>
          </w:tcPr>
          <w:p w14:paraId="245A9858" w14:textId="77777777" w:rsidR="003C1A5D" w:rsidRPr="004D5063" w:rsidRDefault="003C1A5D" w:rsidP="008238D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D5063">
              <w:rPr>
                <w:rFonts w:ascii="Century Gothic" w:hAnsi="Century Gothic" w:cs="Arial"/>
                <w:b/>
                <w:sz w:val="20"/>
                <w:szCs w:val="20"/>
              </w:rPr>
              <w:t xml:space="preserve">Contact Person: </w:t>
            </w:r>
          </w:p>
          <w:p w14:paraId="42932124" w14:textId="77777777" w:rsidR="003C1A5D" w:rsidRPr="004D5063" w:rsidRDefault="003C1A5D" w:rsidP="008238D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D5063">
              <w:rPr>
                <w:rFonts w:ascii="Century Gothic" w:hAnsi="Century Gothic" w:cs="Arial"/>
                <w:sz w:val="20"/>
                <w:szCs w:val="20"/>
              </w:rPr>
              <w:t>Name:</w:t>
            </w:r>
          </w:p>
          <w:p w14:paraId="216B2C42" w14:textId="77777777" w:rsidR="003C1A5D" w:rsidRPr="004D5063" w:rsidRDefault="003C1A5D" w:rsidP="008238D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D5063">
              <w:rPr>
                <w:rFonts w:ascii="Century Gothic" w:hAnsi="Century Gothic" w:cs="Arial"/>
                <w:sz w:val="20"/>
                <w:szCs w:val="20"/>
              </w:rPr>
              <w:t>Email:</w:t>
            </w:r>
          </w:p>
          <w:p w14:paraId="278DB313" w14:textId="77777777" w:rsidR="003C1A5D" w:rsidRPr="004D5063" w:rsidRDefault="003C1A5D" w:rsidP="008238D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D5063">
              <w:rPr>
                <w:rFonts w:ascii="Century Gothic" w:hAnsi="Century Gothic" w:cs="Arial"/>
                <w:sz w:val="20"/>
                <w:szCs w:val="20"/>
              </w:rPr>
              <w:t>Contact Number:</w:t>
            </w:r>
          </w:p>
        </w:tc>
      </w:tr>
    </w:tbl>
    <w:p w14:paraId="797884CF" w14:textId="77777777" w:rsidR="002D4F39" w:rsidRPr="004D5063" w:rsidRDefault="002D4F39" w:rsidP="002D4F39">
      <w:pPr>
        <w:rPr>
          <w:rFonts w:ascii="Century Gothic" w:hAnsi="Century Gothic"/>
          <w:vanish/>
        </w:rPr>
      </w:pPr>
    </w:p>
    <w:p w14:paraId="1F8BF270" w14:textId="77777777" w:rsidR="002D4F39" w:rsidRPr="004D5063" w:rsidRDefault="002D4F39" w:rsidP="002D4F39">
      <w:pPr>
        <w:rPr>
          <w:rFonts w:ascii="Century Gothic" w:hAnsi="Century Gothic"/>
          <w:vanish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DA0A44" w:rsidRPr="004D5063" w14:paraId="287419C9" w14:textId="77777777" w:rsidTr="00DA0A44">
        <w:tc>
          <w:tcPr>
            <w:tcW w:w="9889" w:type="dxa"/>
          </w:tcPr>
          <w:p w14:paraId="56E07932" w14:textId="77777777" w:rsidR="00812F5E" w:rsidRPr="004D5063" w:rsidRDefault="009C0A8E" w:rsidP="00812F5E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D5063">
              <w:rPr>
                <w:rFonts w:ascii="Century Gothic" w:hAnsi="Century Gothic" w:cs="Arial"/>
                <w:b/>
                <w:sz w:val="20"/>
                <w:szCs w:val="20"/>
              </w:rPr>
              <w:t xml:space="preserve">Company </w:t>
            </w:r>
            <w:r w:rsidR="00C2669A" w:rsidRPr="004D5063">
              <w:rPr>
                <w:rFonts w:ascii="Century Gothic" w:hAnsi="Century Gothic" w:cs="Arial"/>
                <w:b/>
                <w:sz w:val="20"/>
                <w:szCs w:val="20"/>
              </w:rPr>
              <w:t>Profile:</w:t>
            </w:r>
          </w:p>
          <w:p w14:paraId="7C964A14" w14:textId="77777777" w:rsidR="00D053DC" w:rsidRPr="004D5063" w:rsidRDefault="00D053DC" w:rsidP="005B1A07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2CA4D615" w14:textId="77777777" w:rsidR="0010214C" w:rsidRPr="004D5063" w:rsidRDefault="00066E92" w:rsidP="00C2669A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4D5063">
              <w:rPr>
                <w:rFonts w:ascii="Century Gothic" w:hAnsi="Century Gothic" w:cs="Arial"/>
                <w:sz w:val="20"/>
                <w:szCs w:val="20"/>
              </w:rPr>
              <w:t xml:space="preserve">Founders/ </w:t>
            </w:r>
            <w:r w:rsidR="0010214C" w:rsidRPr="004D5063">
              <w:rPr>
                <w:rFonts w:ascii="Century Gothic" w:hAnsi="Century Gothic" w:cs="Arial"/>
                <w:sz w:val="20"/>
                <w:szCs w:val="20"/>
              </w:rPr>
              <w:t>Management Profile (Brief Description)</w:t>
            </w:r>
          </w:p>
          <w:p w14:paraId="4AB59DFF" w14:textId="77777777" w:rsidR="0010214C" w:rsidRPr="004D5063" w:rsidRDefault="009D2923" w:rsidP="00C2669A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4D5063">
              <w:rPr>
                <w:rFonts w:ascii="Century Gothic" w:hAnsi="Century Gothic" w:cs="Arial"/>
                <w:sz w:val="20"/>
                <w:szCs w:val="20"/>
              </w:rPr>
              <w:t xml:space="preserve">Business </w:t>
            </w:r>
            <w:r w:rsidR="0010214C" w:rsidRPr="004D5063">
              <w:rPr>
                <w:rFonts w:ascii="Century Gothic" w:hAnsi="Century Gothic" w:cs="Arial"/>
                <w:sz w:val="20"/>
                <w:szCs w:val="20"/>
              </w:rPr>
              <w:t>Traction</w:t>
            </w:r>
            <w:r w:rsidR="00C2669A" w:rsidRPr="004D5063">
              <w:rPr>
                <w:rFonts w:ascii="Century Gothic" w:hAnsi="Century Gothic" w:cs="Arial"/>
                <w:sz w:val="20"/>
                <w:szCs w:val="20"/>
              </w:rPr>
              <w:t xml:space="preserve"> (</w:t>
            </w:r>
            <w:proofErr w:type="spellStart"/>
            <w:r w:rsidR="0010214C" w:rsidRPr="004D5063">
              <w:rPr>
                <w:rFonts w:ascii="Century Gothic" w:hAnsi="Century Gothic" w:cs="Arial"/>
                <w:sz w:val="20"/>
                <w:szCs w:val="20"/>
              </w:rPr>
              <w:t>eg.</w:t>
            </w:r>
            <w:proofErr w:type="spellEnd"/>
            <w:r w:rsidR="0010214C" w:rsidRPr="004D5063">
              <w:rPr>
                <w:rFonts w:ascii="Century Gothic" w:hAnsi="Century Gothic" w:cs="Arial"/>
                <w:sz w:val="20"/>
                <w:szCs w:val="20"/>
              </w:rPr>
              <w:t xml:space="preserve"> Pre-revenue/ </w:t>
            </w:r>
            <w:r w:rsidR="003C1A5D" w:rsidRPr="004D5063">
              <w:rPr>
                <w:rFonts w:ascii="Century Gothic" w:hAnsi="Century Gothic" w:cs="Arial"/>
                <w:sz w:val="20"/>
                <w:szCs w:val="20"/>
              </w:rPr>
              <w:t>revenue generating</w:t>
            </w:r>
            <w:r w:rsidR="0010214C" w:rsidRPr="004D5063">
              <w:rPr>
                <w:rFonts w:ascii="Century Gothic" w:hAnsi="Century Gothic" w:cs="Arial"/>
                <w:sz w:val="20"/>
                <w:szCs w:val="20"/>
              </w:rPr>
              <w:t>/ product development</w:t>
            </w:r>
            <w:r w:rsidR="00066E92" w:rsidRPr="004D5063">
              <w:rPr>
                <w:rFonts w:ascii="Century Gothic" w:hAnsi="Century Gothic" w:cs="Arial"/>
                <w:sz w:val="20"/>
                <w:szCs w:val="20"/>
              </w:rPr>
              <w:t xml:space="preserve">/ </w:t>
            </w:r>
            <w:r w:rsidR="0010214C" w:rsidRPr="004D5063">
              <w:rPr>
                <w:rFonts w:ascii="Century Gothic" w:hAnsi="Century Gothic" w:cs="Arial"/>
                <w:sz w:val="20"/>
                <w:szCs w:val="20"/>
              </w:rPr>
              <w:t>up scaling stage)</w:t>
            </w:r>
          </w:p>
          <w:p w14:paraId="347B2C95" w14:textId="77777777" w:rsidR="009D2923" w:rsidRPr="004D5063" w:rsidRDefault="009D2923" w:rsidP="00C2669A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4D5063">
              <w:rPr>
                <w:rFonts w:ascii="Century Gothic" w:hAnsi="Century Gothic" w:cs="Arial"/>
                <w:sz w:val="20"/>
                <w:szCs w:val="20"/>
              </w:rPr>
              <w:t>Existing product range</w:t>
            </w:r>
          </w:p>
          <w:p w14:paraId="746A2E03" w14:textId="77777777" w:rsidR="00EC40D1" w:rsidRPr="004D5063" w:rsidRDefault="00EC40D1" w:rsidP="009D2923">
            <w:pPr>
              <w:pStyle w:val="ListParagraph"/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</w:p>
        </w:tc>
      </w:tr>
      <w:tr w:rsidR="009C0A8E" w:rsidRPr="004D5063" w14:paraId="7E5532AD" w14:textId="77777777" w:rsidTr="008238D3">
        <w:tc>
          <w:tcPr>
            <w:tcW w:w="9889" w:type="dxa"/>
          </w:tcPr>
          <w:p w14:paraId="090DEEB1" w14:textId="77777777" w:rsidR="009C0A8E" w:rsidRPr="004D5063" w:rsidRDefault="00263DA0" w:rsidP="008238D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4D5063">
              <w:rPr>
                <w:rFonts w:ascii="Century Gothic" w:hAnsi="Century Gothic" w:cs="Arial"/>
                <w:b/>
                <w:sz w:val="20"/>
                <w:szCs w:val="20"/>
              </w:rPr>
              <w:t>Proposed Product</w:t>
            </w:r>
            <w:r w:rsidR="00300E86" w:rsidRPr="004D5063">
              <w:rPr>
                <w:rFonts w:ascii="Century Gothic" w:hAnsi="Century Gothic" w:cs="Arial"/>
                <w:b/>
                <w:sz w:val="20"/>
                <w:szCs w:val="20"/>
              </w:rPr>
              <w:t>/ Solution</w:t>
            </w:r>
            <w:r w:rsidRPr="004D5063">
              <w:rPr>
                <w:rFonts w:ascii="Century Gothic" w:hAnsi="Century Gothic" w:cs="Arial"/>
                <w:b/>
                <w:sz w:val="20"/>
                <w:szCs w:val="20"/>
              </w:rPr>
              <w:t xml:space="preserve"> and its</w:t>
            </w:r>
            <w:r w:rsidR="009C0A8E" w:rsidRPr="004D5063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9D2923" w:rsidRPr="004D5063">
              <w:rPr>
                <w:rFonts w:ascii="Century Gothic" w:hAnsi="Century Gothic" w:cs="Arial"/>
                <w:b/>
                <w:sz w:val="20"/>
                <w:szCs w:val="20"/>
              </w:rPr>
              <w:t>Unique Value Proposition</w:t>
            </w:r>
            <w:r w:rsidR="009C0A8E" w:rsidRPr="004D5063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  <w:p w14:paraId="768AB864" w14:textId="77777777" w:rsidR="005B1A07" w:rsidRPr="004D5063" w:rsidRDefault="005B1A07" w:rsidP="008238D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42D0C818" w14:textId="77777777" w:rsidR="009C0A8E" w:rsidRPr="004D5063" w:rsidRDefault="009D2923" w:rsidP="009D2923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4D5063">
              <w:rPr>
                <w:rFonts w:ascii="Century Gothic" w:hAnsi="Century Gothic" w:cs="Arial"/>
                <w:sz w:val="20"/>
                <w:szCs w:val="20"/>
              </w:rPr>
              <w:t>Problem S</w:t>
            </w:r>
            <w:r w:rsidR="005B1A07" w:rsidRPr="004D5063">
              <w:rPr>
                <w:rFonts w:ascii="Century Gothic" w:hAnsi="Century Gothic" w:cs="Arial"/>
                <w:sz w:val="20"/>
                <w:szCs w:val="20"/>
              </w:rPr>
              <w:t>tatement</w:t>
            </w:r>
            <w:r w:rsidRPr="004D5063">
              <w:rPr>
                <w:rFonts w:ascii="Century Gothic" w:hAnsi="Century Gothic" w:cs="Arial"/>
                <w:sz w:val="20"/>
                <w:szCs w:val="20"/>
              </w:rPr>
              <w:t xml:space="preserve"> and Target Customers</w:t>
            </w:r>
            <w:r w:rsidR="009C0A8E" w:rsidRPr="004D506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5E990C9F" w14:textId="77777777" w:rsidR="009D2923" w:rsidRPr="004D5063" w:rsidRDefault="009D2923" w:rsidP="005B1A07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4D5063">
              <w:rPr>
                <w:rFonts w:ascii="Century Gothic" w:hAnsi="Century Gothic" w:cs="Arial"/>
                <w:sz w:val="20"/>
                <w:szCs w:val="20"/>
              </w:rPr>
              <w:t>Describe product offering and its uniqueness/ innovation.</w:t>
            </w:r>
          </w:p>
          <w:p w14:paraId="308609AD" w14:textId="77777777" w:rsidR="00812F5E" w:rsidRPr="004D5063" w:rsidRDefault="00812F5E" w:rsidP="00812F5E">
            <w:pPr>
              <w:pStyle w:val="ListParagraph"/>
              <w:numPr>
                <w:ilvl w:val="0"/>
                <w:numId w:val="15"/>
              </w:numPr>
              <w:ind w:left="720"/>
              <w:rPr>
                <w:rFonts w:ascii="Century Gothic" w:hAnsi="Century Gothic" w:cs="Arial"/>
                <w:sz w:val="20"/>
                <w:szCs w:val="20"/>
              </w:rPr>
            </w:pPr>
            <w:r w:rsidRPr="004D5063">
              <w:rPr>
                <w:rFonts w:ascii="Century Gothic" w:hAnsi="Century Gothic" w:cs="Arial"/>
                <w:sz w:val="20"/>
                <w:szCs w:val="20"/>
              </w:rPr>
              <w:t>How does it solve your target customers’ pain points?</w:t>
            </w:r>
          </w:p>
          <w:p w14:paraId="212E0A7D" w14:textId="77777777" w:rsidR="009C0A8E" w:rsidRPr="004D5063" w:rsidRDefault="009C0A8E" w:rsidP="008238D3">
            <w:pPr>
              <w:ind w:left="36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DA0A44" w:rsidRPr="004D5063" w14:paraId="470235D0" w14:textId="77777777" w:rsidTr="00DA0A44">
        <w:tc>
          <w:tcPr>
            <w:tcW w:w="9889" w:type="dxa"/>
          </w:tcPr>
          <w:p w14:paraId="25860BD0" w14:textId="77777777" w:rsidR="00016986" w:rsidRPr="004D5063" w:rsidRDefault="008E39A8" w:rsidP="00812F5E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D5063">
              <w:rPr>
                <w:rFonts w:ascii="Century Gothic" w:hAnsi="Century Gothic" w:cs="Arial"/>
                <w:b/>
                <w:sz w:val="20"/>
                <w:szCs w:val="20"/>
              </w:rPr>
              <w:t>Technology</w:t>
            </w:r>
            <w:r w:rsidR="00300E86" w:rsidRPr="004D5063">
              <w:rPr>
                <w:rFonts w:ascii="Century Gothic" w:hAnsi="Century Gothic" w:cs="Arial"/>
                <w:b/>
                <w:sz w:val="20"/>
                <w:szCs w:val="20"/>
              </w:rPr>
              <w:t>/ Innovation</w:t>
            </w:r>
            <w:r w:rsidRPr="004D5063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DA0A44" w:rsidRPr="004D5063">
              <w:rPr>
                <w:rFonts w:ascii="Century Gothic" w:hAnsi="Century Gothic" w:cs="Arial"/>
                <w:b/>
                <w:sz w:val="20"/>
                <w:szCs w:val="20"/>
              </w:rPr>
              <w:t>to be developed:</w:t>
            </w:r>
            <w:r w:rsidR="005B1A07" w:rsidRPr="004D5063">
              <w:rPr>
                <w:rFonts w:ascii="Century Gothic" w:hAnsi="Century Gothic" w:cs="Arial"/>
                <w:b/>
                <w:sz w:val="20"/>
                <w:szCs w:val="20"/>
              </w:rPr>
              <w:t xml:space="preserve"> (If applicable)</w:t>
            </w:r>
          </w:p>
          <w:p w14:paraId="227FF2DF" w14:textId="77777777" w:rsidR="00812F5E" w:rsidRPr="004D5063" w:rsidRDefault="00812F5E" w:rsidP="00812F5E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2195135B" w14:textId="77777777" w:rsidR="008E39A8" w:rsidRPr="004D5063" w:rsidRDefault="00812F5E" w:rsidP="00812F5E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4D5063">
              <w:rPr>
                <w:rFonts w:ascii="Century Gothic" w:hAnsi="Century Gothic" w:cs="Arial"/>
                <w:sz w:val="20"/>
                <w:szCs w:val="20"/>
              </w:rPr>
              <w:t>Describe the key technology involved</w:t>
            </w:r>
            <w:r w:rsidR="003B501F" w:rsidRPr="004D506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6F144254" w14:textId="77777777" w:rsidR="003B501F" w:rsidRPr="004D5063" w:rsidRDefault="003B501F" w:rsidP="00812F5E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4D5063">
              <w:rPr>
                <w:rFonts w:ascii="Century Gothic" w:hAnsi="Century Gothic" w:cs="Arial"/>
                <w:sz w:val="20"/>
                <w:szCs w:val="20"/>
              </w:rPr>
              <w:t>Briefly describe the technology development work that has been done thus far</w:t>
            </w:r>
          </w:p>
          <w:p w14:paraId="77417A29" w14:textId="77777777" w:rsidR="00812F5E" w:rsidRPr="004D5063" w:rsidRDefault="00F854F7" w:rsidP="00812F5E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4D5063">
              <w:rPr>
                <w:rFonts w:ascii="Century Gothic" w:hAnsi="Century Gothic" w:cs="Arial"/>
                <w:sz w:val="20"/>
                <w:szCs w:val="20"/>
              </w:rPr>
              <w:t>Briefly describe the key technical hurdles that needs to be overcome, and the resources required to do so</w:t>
            </w:r>
          </w:p>
          <w:p w14:paraId="25F87B98" w14:textId="77777777" w:rsidR="00812F5E" w:rsidRPr="004D5063" w:rsidRDefault="006028C0" w:rsidP="00812F5E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4D5063">
              <w:rPr>
                <w:rFonts w:ascii="Century Gothic" w:hAnsi="Century Gothic" w:cs="Arial"/>
                <w:sz w:val="20"/>
                <w:szCs w:val="20"/>
              </w:rPr>
              <w:t>A</w:t>
            </w:r>
            <w:r w:rsidR="00812F5E" w:rsidRPr="004D5063">
              <w:rPr>
                <w:rFonts w:ascii="Century Gothic" w:hAnsi="Century Gothic" w:cs="Arial"/>
                <w:sz w:val="20"/>
                <w:szCs w:val="20"/>
              </w:rPr>
              <w:t>re the</w:t>
            </w:r>
            <w:r w:rsidRPr="004D5063">
              <w:rPr>
                <w:rFonts w:ascii="Century Gothic" w:hAnsi="Century Gothic" w:cs="Arial"/>
                <w:sz w:val="20"/>
                <w:szCs w:val="20"/>
              </w:rPr>
              <w:t>re any</w:t>
            </w:r>
            <w:r w:rsidR="00812F5E" w:rsidRPr="004D5063">
              <w:rPr>
                <w:rFonts w:ascii="Century Gothic" w:hAnsi="Century Gothic" w:cs="Arial"/>
                <w:sz w:val="20"/>
                <w:szCs w:val="20"/>
              </w:rPr>
              <w:t xml:space="preserve"> key partners whom you plan to work with to develop the technology</w:t>
            </w:r>
          </w:p>
          <w:p w14:paraId="48AA4412" w14:textId="77777777" w:rsidR="00DA0A44" w:rsidRPr="004D5063" w:rsidRDefault="00DA0A44" w:rsidP="00F1174F">
            <w:pPr>
              <w:pStyle w:val="ListParagraph"/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</w:p>
        </w:tc>
      </w:tr>
      <w:tr w:rsidR="00DA0A44" w:rsidRPr="004D5063" w14:paraId="44277668" w14:textId="77777777" w:rsidTr="00DA0A44">
        <w:tc>
          <w:tcPr>
            <w:tcW w:w="9889" w:type="dxa"/>
          </w:tcPr>
          <w:p w14:paraId="3AD74D25" w14:textId="77777777" w:rsidR="00DA0A44" w:rsidRPr="004D5063" w:rsidRDefault="00300E86" w:rsidP="008238D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D5063">
              <w:rPr>
                <w:rFonts w:ascii="Century Gothic" w:hAnsi="Century Gothic" w:cs="Arial"/>
                <w:b/>
                <w:sz w:val="20"/>
                <w:szCs w:val="20"/>
              </w:rPr>
              <w:t>Business Roadmap</w:t>
            </w:r>
            <w:r w:rsidR="000458A2" w:rsidRPr="004D5063">
              <w:rPr>
                <w:rFonts w:ascii="Century Gothic" w:hAnsi="Century Gothic" w:cs="Arial"/>
                <w:b/>
                <w:sz w:val="20"/>
                <w:szCs w:val="20"/>
              </w:rPr>
              <w:t xml:space="preserve"> (Brief</w:t>
            </w:r>
            <w:r w:rsidR="00494C86" w:rsidRPr="004D5063">
              <w:rPr>
                <w:rFonts w:ascii="Century Gothic" w:hAnsi="Century Gothic" w:cs="Arial"/>
                <w:b/>
                <w:sz w:val="20"/>
                <w:szCs w:val="20"/>
              </w:rPr>
              <w:t xml:space="preserve"> description)</w:t>
            </w:r>
            <w:r w:rsidR="00DA0A44" w:rsidRPr="004D5063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  <w:p w14:paraId="70B76373" w14:textId="77777777" w:rsidR="00812F5E" w:rsidRPr="004D5063" w:rsidRDefault="00812F5E" w:rsidP="008238D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466F18E8" w14:textId="77777777" w:rsidR="00812F5E" w:rsidRPr="004D5063" w:rsidRDefault="00812F5E" w:rsidP="00812F5E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4D5063">
              <w:rPr>
                <w:rFonts w:ascii="Century Gothic" w:hAnsi="Century Gothic" w:cs="Arial"/>
                <w:sz w:val="20"/>
                <w:szCs w:val="20"/>
              </w:rPr>
              <w:t>Go-to-market strategy</w:t>
            </w:r>
          </w:p>
          <w:p w14:paraId="2F1B45F0" w14:textId="77777777" w:rsidR="00812F5E" w:rsidRPr="004D5063" w:rsidRDefault="00105034" w:rsidP="00105034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4D5063">
              <w:rPr>
                <w:rFonts w:ascii="Century Gothic" w:hAnsi="Century Gothic" w:cs="Arial"/>
                <w:sz w:val="20"/>
                <w:szCs w:val="20"/>
              </w:rPr>
              <w:t>Revenue Model</w:t>
            </w:r>
          </w:p>
          <w:p w14:paraId="4456D0DE" w14:textId="77777777" w:rsidR="00812F5E" w:rsidRPr="004D5063" w:rsidRDefault="00300E86" w:rsidP="00105034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4D5063">
              <w:rPr>
                <w:rFonts w:ascii="Century Gothic" w:hAnsi="Century Gothic" w:cs="Arial"/>
                <w:sz w:val="20"/>
                <w:szCs w:val="20"/>
              </w:rPr>
              <w:t>Commercialization Plan</w:t>
            </w:r>
          </w:p>
          <w:p w14:paraId="5197B5D4" w14:textId="77777777" w:rsidR="00242294" w:rsidRPr="004D5063" w:rsidRDefault="00242294" w:rsidP="00242294">
            <w:pPr>
              <w:ind w:left="7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A0A44" w:rsidRPr="004D5063" w14:paraId="59BA431F" w14:textId="77777777" w:rsidTr="00DA0A44">
        <w:tc>
          <w:tcPr>
            <w:tcW w:w="9889" w:type="dxa"/>
          </w:tcPr>
          <w:p w14:paraId="38F65F4E" w14:textId="77777777" w:rsidR="00242294" w:rsidRPr="004D5063" w:rsidRDefault="00DA0A44" w:rsidP="00812F5E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D5063">
              <w:rPr>
                <w:rFonts w:ascii="Century Gothic" w:hAnsi="Century Gothic" w:cs="Arial"/>
                <w:b/>
                <w:sz w:val="20"/>
                <w:szCs w:val="20"/>
              </w:rPr>
              <w:t>Competi</w:t>
            </w:r>
            <w:r w:rsidR="00B266DD" w:rsidRPr="004D5063">
              <w:rPr>
                <w:rFonts w:ascii="Century Gothic" w:hAnsi="Century Gothic" w:cs="Arial"/>
                <w:b/>
                <w:sz w:val="20"/>
                <w:szCs w:val="20"/>
              </w:rPr>
              <w:t>tion</w:t>
            </w:r>
            <w:r w:rsidR="008E39A8" w:rsidRPr="004D5063">
              <w:rPr>
                <w:rFonts w:ascii="Century Gothic" w:hAnsi="Century Gothic" w:cs="Arial"/>
                <w:b/>
                <w:sz w:val="20"/>
                <w:szCs w:val="20"/>
              </w:rPr>
              <w:t xml:space="preserve"> and Competitive Advantage</w:t>
            </w:r>
            <w:r w:rsidR="00B266DD" w:rsidRPr="004D5063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  <w:p w14:paraId="5EB2FFE9" w14:textId="77777777" w:rsidR="00812F5E" w:rsidRPr="004D5063" w:rsidRDefault="00812F5E" w:rsidP="00812F5E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14107FEA" w14:textId="77777777" w:rsidR="00812F5E" w:rsidRPr="004D5063" w:rsidRDefault="00812F5E" w:rsidP="00812F5E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4D5063">
              <w:rPr>
                <w:rFonts w:ascii="Century Gothic" w:hAnsi="Century Gothic" w:cs="Arial"/>
                <w:sz w:val="20"/>
                <w:szCs w:val="20"/>
              </w:rPr>
              <w:t>Existing competitors</w:t>
            </w:r>
            <w:r w:rsidR="00BE16F5" w:rsidRPr="004D506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8E39A8" w:rsidRPr="004D5063">
              <w:rPr>
                <w:rFonts w:ascii="Century Gothic" w:hAnsi="Century Gothic" w:cs="Arial"/>
                <w:sz w:val="20"/>
                <w:szCs w:val="20"/>
              </w:rPr>
              <w:t>(Direct or Indirect)</w:t>
            </w:r>
          </w:p>
          <w:p w14:paraId="5807E78F" w14:textId="77777777" w:rsidR="008E39A8" w:rsidRPr="004D5063" w:rsidRDefault="008E39A8" w:rsidP="008E39A8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4D5063">
              <w:rPr>
                <w:rFonts w:ascii="Century Gothic" w:hAnsi="Century Gothic" w:cs="Arial"/>
                <w:sz w:val="20"/>
                <w:szCs w:val="20"/>
              </w:rPr>
              <w:t>What is company’s edge over existing competition</w:t>
            </w:r>
          </w:p>
          <w:p w14:paraId="424B3197" w14:textId="77777777" w:rsidR="00242294" w:rsidRPr="004D5063" w:rsidRDefault="00242294" w:rsidP="00242294">
            <w:pPr>
              <w:ind w:left="7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94C86" w:rsidRPr="004D5063" w14:paraId="0E84AB6C" w14:textId="77777777" w:rsidTr="00DA0A44">
        <w:tc>
          <w:tcPr>
            <w:tcW w:w="9889" w:type="dxa"/>
          </w:tcPr>
          <w:p w14:paraId="59ADF139" w14:textId="77777777" w:rsidR="00494C86" w:rsidRPr="004D5063" w:rsidRDefault="00B266DD" w:rsidP="00812F5E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D5063">
              <w:rPr>
                <w:rFonts w:ascii="Century Gothic" w:hAnsi="Century Gothic" w:cs="Arial"/>
                <w:b/>
                <w:sz w:val="20"/>
                <w:szCs w:val="20"/>
              </w:rPr>
              <w:t>Uses of Funds:</w:t>
            </w:r>
          </w:p>
          <w:p w14:paraId="010C064E" w14:textId="77777777" w:rsidR="00494C86" w:rsidRPr="004D5063" w:rsidRDefault="00494C86" w:rsidP="00812F5E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455A95B5" w14:textId="77777777" w:rsidR="00494C86" w:rsidRPr="004D5063" w:rsidRDefault="00EC40D1" w:rsidP="00494C86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D5063">
              <w:rPr>
                <w:rFonts w:ascii="Century Gothic" w:hAnsi="Century Gothic" w:cs="Arial"/>
                <w:sz w:val="20"/>
                <w:szCs w:val="20"/>
              </w:rPr>
              <w:t>Estimated amount and its proposed usage (Roughly break down in % for each expenditure area)</w:t>
            </w:r>
          </w:p>
          <w:p w14:paraId="3F2E2383" w14:textId="77777777" w:rsidR="00EC40D1" w:rsidRPr="004D5063" w:rsidRDefault="00EC40D1" w:rsidP="00494C86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D5063">
              <w:rPr>
                <w:rFonts w:ascii="Century Gothic" w:hAnsi="Century Gothic" w:cs="Arial"/>
                <w:sz w:val="20"/>
                <w:szCs w:val="20"/>
              </w:rPr>
              <w:t>To advise if there are any existing or new investors</w:t>
            </w:r>
          </w:p>
          <w:p w14:paraId="681526F6" w14:textId="77777777" w:rsidR="00494C86" w:rsidRPr="004D5063" w:rsidRDefault="00494C86" w:rsidP="00812F5E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14:paraId="12B111F9" w14:textId="77777777" w:rsidR="004E5499" w:rsidRPr="004D5063" w:rsidRDefault="004E5499">
      <w:pPr>
        <w:rPr>
          <w:rFonts w:ascii="Century Gothic" w:hAnsi="Century Gothic"/>
        </w:rPr>
      </w:pPr>
    </w:p>
    <w:sectPr w:rsidR="004E5499" w:rsidRPr="004D5063" w:rsidSect="004E54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48EE"/>
    <w:multiLevelType w:val="hybridMultilevel"/>
    <w:tmpl w:val="78944E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4D2409"/>
    <w:multiLevelType w:val="hybridMultilevel"/>
    <w:tmpl w:val="7F92634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9688EC">
      <w:start w:val="36"/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E3BD6"/>
    <w:multiLevelType w:val="hybridMultilevel"/>
    <w:tmpl w:val="BDAA950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923FC"/>
    <w:multiLevelType w:val="hybridMultilevel"/>
    <w:tmpl w:val="759A1C62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FA19BA"/>
    <w:multiLevelType w:val="hybridMultilevel"/>
    <w:tmpl w:val="508EA60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8687F"/>
    <w:multiLevelType w:val="hybridMultilevel"/>
    <w:tmpl w:val="7EE0C4D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9688EC">
      <w:start w:val="36"/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13E69"/>
    <w:multiLevelType w:val="hybridMultilevel"/>
    <w:tmpl w:val="F23EC40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14066"/>
    <w:multiLevelType w:val="hybridMultilevel"/>
    <w:tmpl w:val="2C04235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23E2A"/>
    <w:multiLevelType w:val="hybridMultilevel"/>
    <w:tmpl w:val="F3349478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B64958"/>
    <w:multiLevelType w:val="hybridMultilevel"/>
    <w:tmpl w:val="DF22B5A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B68B0"/>
    <w:multiLevelType w:val="hybridMultilevel"/>
    <w:tmpl w:val="41ACB112"/>
    <w:lvl w:ilvl="0" w:tplc="889688EC">
      <w:start w:val="36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3E0345"/>
    <w:multiLevelType w:val="hybridMultilevel"/>
    <w:tmpl w:val="18D2B77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B7AF7"/>
    <w:multiLevelType w:val="hybridMultilevel"/>
    <w:tmpl w:val="50C4CECE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4D5BEF"/>
    <w:multiLevelType w:val="hybridMultilevel"/>
    <w:tmpl w:val="5F02283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E1F89"/>
    <w:multiLevelType w:val="hybridMultilevel"/>
    <w:tmpl w:val="235614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64762"/>
    <w:multiLevelType w:val="hybridMultilevel"/>
    <w:tmpl w:val="89782F2A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7B53F4"/>
    <w:multiLevelType w:val="hybridMultilevel"/>
    <w:tmpl w:val="F09E794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50B445EC"/>
    <w:multiLevelType w:val="hybridMultilevel"/>
    <w:tmpl w:val="DE9CBB6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9688EC">
      <w:start w:val="36"/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542AF"/>
    <w:multiLevelType w:val="hybridMultilevel"/>
    <w:tmpl w:val="F1109E2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B3B72"/>
    <w:multiLevelType w:val="hybridMultilevel"/>
    <w:tmpl w:val="975E757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42204"/>
    <w:multiLevelType w:val="hybridMultilevel"/>
    <w:tmpl w:val="CEA060A6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92460"/>
    <w:multiLevelType w:val="hybridMultilevel"/>
    <w:tmpl w:val="FF4C9D0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9688EC">
      <w:start w:val="36"/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77488"/>
    <w:multiLevelType w:val="hybridMultilevel"/>
    <w:tmpl w:val="A7FCF99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12718"/>
    <w:multiLevelType w:val="hybridMultilevel"/>
    <w:tmpl w:val="9F24C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1540D"/>
    <w:multiLevelType w:val="hybridMultilevel"/>
    <w:tmpl w:val="624A428A"/>
    <w:lvl w:ilvl="0" w:tplc="889688EC">
      <w:start w:val="3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8735A"/>
    <w:multiLevelType w:val="hybridMultilevel"/>
    <w:tmpl w:val="6FFCB4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380843">
    <w:abstractNumId w:val="2"/>
  </w:num>
  <w:num w:numId="2" w16cid:durableId="2033873155">
    <w:abstractNumId w:val="21"/>
  </w:num>
  <w:num w:numId="3" w16cid:durableId="1145972733">
    <w:abstractNumId w:val="18"/>
  </w:num>
  <w:num w:numId="4" w16cid:durableId="1285848456">
    <w:abstractNumId w:val="6"/>
  </w:num>
  <w:num w:numId="5" w16cid:durableId="642275741">
    <w:abstractNumId w:val="7"/>
  </w:num>
  <w:num w:numId="6" w16cid:durableId="730541045">
    <w:abstractNumId w:val="11"/>
  </w:num>
  <w:num w:numId="7" w16cid:durableId="407927156">
    <w:abstractNumId w:val="22"/>
  </w:num>
  <w:num w:numId="8" w16cid:durableId="653146901">
    <w:abstractNumId w:val="4"/>
  </w:num>
  <w:num w:numId="9" w16cid:durableId="1311715872">
    <w:abstractNumId w:val="19"/>
  </w:num>
  <w:num w:numId="10" w16cid:durableId="930313885">
    <w:abstractNumId w:val="13"/>
  </w:num>
  <w:num w:numId="11" w16cid:durableId="1033192504">
    <w:abstractNumId w:val="14"/>
  </w:num>
  <w:num w:numId="12" w16cid:durableId="1449592933">
    <w:abstractNumId w:val="10"/>
  </w:num>
  <w:num w:numId="13" w16cid:durableId="949629242">
    <w:abstractNumId w:val="20"/>
  </w:num>
  <w:num w:numId="14" w16cid:durableId="731929665">
    <w:abstractNumId w:val="8"/>
  </w:num>
  <w:num w:numId="15" w16cid:durableId="2049599492">
    <w:abstractNumId w:val="12"/>
  </w:num>
  <w:num w:numId="16" w16cid:durableId="977147013">
    <w:abstractNumId w:val="1"/>
  </w:num>
  <w:num w:numId="17" w16cid:durableId="1912302146">
    <w:abstractNumId w:val="15"/>
  </w:num>
  <w:num w:numId="18" w16cid:durableId="624115464">
    <w:abstractNumId w:val="3"/>
  </w:num>
  <w:num w:numId="19" w16cid:durableId="1301380956">
    <w:abstractNumId w:val="9"/>
  </w:num>
  <w:num w:numId="20" w16cid:durableId="1081028250">
    <w:abstractNumId w:val="5"/>
  </w:num>
  <w:num w:numId="21" w16cid:durableId="148446035">
    <w:abstractNumId w:val="24"/>
  </w:num>
  <w:num w:numId="22" w16cid:durableId="1949699304">
    <w:abstractNumId w:val="25"/>
  </w:num>
  <w:num w:numId="23" w16cid:durableId="1234009061">
    <w:abstractNumId w:val="17"/>
  </w:num>
  <w:num w:numId="24" w16cid:durableId="1649093878">
    <w:abstractNumId w:val="0"/>
  </w:num>
  <w:num w:numId="25" w16cid:durableId="510336042">
    <w:abstractNumId w:val="23"/>
  </w:num>
  <w:num w:numId="26" w16cid:durableId="47803255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4F39"/>
    <w:rsid w:val="00001E43"/>
    <w:rsid w:val="0000709B"/>
    <w:rsid w:val="00016986"/>
    <w:rsid w:val="000458A2"/>
    <w:rsid w:val="00066E92"/>
    <w:rsid w:val="000A2471"/>
    <w:rsid w:val="000B2C99"/>
    <w:rsid w:val="000D4B04"/>
    <w:rsid w:val="0010214C"/>
    <w:rsid w:val="00103351"/>
    <w:rsid w:val="00105034"/>
    <w:rsid w:val="00133471"/>
    <w:rsid w:val="001972B0"/>
    <w:rsid w:val="001D2DB1"/>
    <w:rsid w:val="001F00B7"/>
    <w:rsid w:val="002325FA"/>
    <w:rsid w:val="00242294"/>
    <w:rsid w:val="00263DA0"/>
    <w:rsid w:val="002774E6"/>
    <w:rsid w:val="002846E2"/>
    <w:rsid w:val="002A6494"/>
    <w:rsid w:val="002D4F39"/>
    <w:rsid w:val="00300E86"/>
    <w:rsid w:val="0036779B"/>
    <w:rsid w:val="003B501F"/>
    <w:rsid w:val="003C1A5D"/>
    <w:rsid w:val="0045167B"/>
    <w:rsid w:val="004652C9"/>
    <w:rsid w:val="00494C86"/>
    <w:rsid w:val="004A04D5"/>
    <w:rsid w:val="004A6C00"/>
    <w:rsid w:val="004D5063"/>
    <w:rsid w:val="004E5499"/>
    <w:rsid w:val="005529C0"/>
    <w:rsid w:val="00594A21"/>
    <w:rsid w:val="005B1A07"/>
    <w:rsid w:val="005D05EF"/>
    <w:rsid w:val="005F61C5"/>
    <w:rsid w:val="006028C0"/>
    <w:rsid w:val="00633B69"/>
    <w:rsid w:val="00663862"/>
    <w:rsid w:val="00664FD8"/>
    <w:rsid w:val="006A18D1"/>
    <w:rsid w:val="006A395F"/>
    <w:rsid w:val="006E6E8C"/>
    <w:rsid w:val="007C4A05"/>
    <w:rsid w:val="00812F5E"/>
    <w:rsid w:val="008238D3"/>
    <w:rsid w:val="008357A0"/>
    <w:rsid w:val="008516E0"/>
    <w:rsid w:val="008645D9"/>
    <w:rsid w:val="00873DD5"/>
    <w:rsid w:val="008E39A8"/>
    <w:rsid w:val="0090722B"/>
    <w:rsid w:val="009627AD"/>
    <w:rsid w:val="00962F98"/>
    <w:rsid w:val="009C0A8E"/>
    <w:rsid w:val="009D2923"/>
    <w:rsid w:val="009E3567"/>
    <w:rsid w:val="00A1243D"/>
    <w:rsid w:val="00A13F41"/>
    <w:rsid w:val="00A50217"/>
    <w:rsid w:val="00B266DD"/>
    <w:rsid w:val="00B3451E"/>
    <w:rsid w:val="00B36688"/>
    <w:rsid w:val="00B36E99"/>
    <w:rsid w:val="00B37086"/>
    <w:rsid w:val="00B879E3"/>
    <w:rsid w:val="00BD3EAE"/>
    <w:rsid w:val="00BE16F5"/>
    <w:rsid w:val="00C2669A"/>
    <w:rsid w:val="00D053DC"/>
    <w:rsid w:val="00D12B11"/>
    <w:rsid w:val="00DA0A44"/>
    <w:rsid w:val="00DD0AAD"/>
    <w:rsid w:val="00DE224C"/>
    <w:rsid w:val="00E431EB"/>
    <w:rsid w:val="00E61301"/>
    <w:rsid w:val="00EC40D1"/>
    <w:rsid w:val="00EC676E"/>
    <w:rsid w:val="00F1174F"/>
    <w:rsid w:val="00F44C43"/>
    <w:rsid w:val="00F67EC0"/>
    <w:rsid w:val="00F854F7"/>
    <w:rsid w:val="00F9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8C050B"/>
  <w15:chartTrackingRefBased/>
  <w15:docId w15:val="{19D6811B-767F-4AEE-AF0E-9CC4381B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F39"/>
    <w:rPr>
      <w:rFonts w:ascii="Times New Roman" w:eastAsia="SimSun" w:hAnsi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8238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8D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238D3"/>
    <w:rPr>
      <w:rFonts w:ascii="Times New Roman" w:eastAsia="SimSun" w:hAnsi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8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238D3"/>
    <w:rPr>
      <w:rFonts w:ascii="Times New Roman" w:eastAsia="SimSun" w:hAnsi="Times New Roman"/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8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38D3"/>
    <w:rPr>
      <w:rFonts w:ascii="Tahoma" w:eastAsia="SimSu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05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76ACD5CC47DF4A818A23B75AB2A985" ma:contentTypeVersion="1" ma:contentTypeDescription="Create a new document." ma:contentTypeScope="" ma:versionID="fd028ee1639855dd266eaccdfbe762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f4f6aaeb25ff26f834714317456e2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FD7E541-4E27-4746-9654-AAF937094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DD49B5-E0C8-4B74-A9F5-9B87C5913A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2B71EB-532F-487E-84F1-0C2C866D24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3F7AF1-7C2A-4A8E-8731-AFD4DFE2078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BLM4</dc:creator>
  <cp:keywords/>
  <cp:lastModifiedBy>1811</cp:lastModifiedBy>
  <cp:revision>2</cp:revision>
  <cp:lastPrinted>2014-07-29T12:26:00Z</cp:lastPrinted>
  <dcterms:created xsi:type="dcterms:W3CDTF">2022-06-22T05:52:00Z</dcterms:created>
  <dcterms:modified xsi:type="dcterms:W3CDTF">2022-06-22T05:52:00Z</dcterms:modified>
</cp:coreProperties>
</file>